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Processing Second Edition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Proces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2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Distributed Proces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